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F0" w:rsidRPr="001955AD" w:rsidRDefault="001C7BA1" w:rsidP="005E0E7E">
      <w:pPr>
        <w:widowControl w:val="0"/>
        <w:autoSpaceDE w:val="0"/>
        <w:autoSpaceDN w:val="0"/>
        <w:spacing w:before="0" w:after="0" w:line="384" w:lineRule="auto"/>
        <w:ind w:firstLineChars="200" w:firstLine="778"/>
        <w:textAlignment w:val="baseline"/>
        <w:rPr>
          <w:rFonts w:ascii="이화체" w:eastAsia="이화체" w:hAnsi="이화체" w:cs="굴림"/>
          <w:b/>
          <w:sz w:val="52"/>
          <w:szCs w:val="52"/>
        </w:rPr>
      </w:pPr>
      <w:r w:rsidRPr="001955AD">
        <w:rPr>
          <w:rFonts w:ascii="이화체" w:eastAsia="이화체" w:hAnsi="이화체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694BD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1254F5" w:rsidRPr="001955AD">
        <w:rPr>
          <w:rFonts w:ascii="이화체" w:eastAsia="이화체" w:hAnsi="이화체" w:cs="굴림" w:hint="eastAsia"/>
          <w:b/>
          <w:sz w:val="52"/>
          <w:szCs w:val="52"/>
        </w:rPr>
        <w:t xml:space="preserve">기초생활수급자 </w:t>
      </w:r>
      <w:r w:rsidR="000458F0" w:rsidRPr="001955AD">
        <w:rPr>
          <w:rFonts w:ascii="이화체" w:eastAsia="이화체" w:hAnsi="이화체" w:cs="굴림"/>
          <w:b/>
          <w:sz w:val="52"/>
          <w:szCs w:val="52"/>
        </w:rPr>
        <w:t xml:space="preserve">우선입사지원서 </w:t>
      </w:r>
    </w:p>
    <w:p w:rsidR="005E0E7E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</w:p>
    <w:p w:rsidR="005E0E7E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</w:p>
    <w:p w:rsidR="005823E2" w:rsidRDefault="000458F0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  <w:r w:rsidRPr="001955AD">
        <w:rPr>
          <w:rFonts w:ascii="이화체" w:eastAsia="이화체" w:hAnsi="이화체" w:cs="굴림"/>
          <w:color w:val="FF0000"/>
        </w:rPr>
        <w:t xml:space="preserve">※ 기초생활수급자는 </w:t>
      </w:r>
      <w:r w:rsidR="002B1768" w:rsidRPr="001955AD">
        <w:rPr>
          <w:rFonts w:ascii="이화체" w:eastAsia="이화체" w:hAnsi="이화체" w:cs="굴림" w:hint="eastAsia"/>
          <w:color w:val="FF0000"/>
          <w:u w:val="single"/>
        </w:rPr>
        <w:t>반드시</w:t>
      </w:r>
      <w:r w:rsidR="00B7458F">
        <w:rPr>
          <w:rFonts w:ascii="이화체" w:eastAsia="이화체" w:hAnsi="이화체" w:cs="굴림"/>
          <w:color w:val="FF0000"/>
          <w:u w:val="single"/>
        </w:rPr>
        <w:t xml:space="preserve"> </w:t>
      </w:r>
      <w:r w:rsidR="00B7458F">
        <w:rPr>
          <w:rFonts w:ascii="이화체" w:eastAsia="이화체" w:hAnsi="이화체" w:cs="굴림" w:hint="eastAsia"/>
          <w:color w:val="FF0000"/>
          <w:u w:val="single"/>
        </w:rPr>
        <w:t>기숙사</w:t>
      </w:r>
      <w:r w:rsidR="001955AD">
        <w:rPr>
          <w:rFonts w:ascii="이화체" w:eastAsia="이화체" w:hAnsi="이화체" w:cs="굴림" w:hint="eastAsia"/>
          <w:color w:val="FF0000"/>
          <w:u w:val="single"/>
        </w:rPr>
        <w:t xml:space="preserve"> </w:t>
      </w:r>
      <w:r w:rsidRPr="001955AD">
        <w:rPr>
          <w:rFonts w:ascii="이화체" w:eastAsia="이화체" w:hAnsi="이화체" w:cs="굴림"/>
          <w:color w:val="FF0000"/>
          <w:u w:val="single"/>
        </w:rPr>
        <w:t>지원 기간 내</w:t>
      </w:r>
      <w:r w:rsidRPr="001955AD">
        <w:rPr>
          <w:rFonts w:ascii="이화체" w:eastAsia="이화체" w:hAnsi="이화체" w:cs="굴림"/>
          <w:color w:val="FF0000"/>
        </w:rPr>
        <w:t xml:space="preserve"> ‘우선입사지원서’와</w:t>
      </w:r>
      <w:r w:rsidR="001955AD">
        <w:rPr>
          <w:rFonts w:ascii="이화체" w:eastAsia="이화체" w:hAnsi="이화체" w:cs="굴림" w:hint="eastAsia"/>
          <w:color w:val="FF0000"/>
        </w:rPr>
        <w:t xml:space="preserve"> </w:t>
      </w:r>
      <w:r w:rsidRPr="001955AD">
        <w:rPr>
          <w:rFonts w:ascii="이화체" w:eastAsia="이화체" w:hAnsi="이화체" w:cs="굴림"/>
          <w:color w:val="FF0000"/>
        </w:rPr>
        <w:t>증빙서류를 메일</w:t>
      </w:r>
      <w:r w:rsidRPr="001955AD">
        <w:rPr>
          <w:rFonts w:ascii="이화체" w:eastAsia="이화체" w:hAnsi="이화체" w:cs="굴림" w:hint="eastAsia"/>
          <w:color w:val="FF0000"/>
        </w:rPr>
        <w:t>로 제</w:t>
      </w:r>
      <w:r w:rsidRPr="001955AD">
        <w:rPr>
          <w:rFonts w:ascii="이화체" w:eastAsia="이화체" w:hAnsi="이화체" w:cs="굴림"/>
          <w:color w:val="FF0000"/>
        </w:rPr>
        <w:t>출해야 함</w:t>
      </w:r>
    </w:p>
    <w:p w:rsidR="001254F5" w:rsidRPr="00AE40E4" w:rsidRDefault="005823E2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0000FF"/>
        </w:rPr>
      </w:pPr>
      <w:r w:rsidRPr="005823E2">
        <w:rPr>
          <w:rFonts w:ascii="이화체" w:eastAsia="이화체" w:hAnsi="이화체" w:cs="굴림" w:hint="eastAsia"/>
          <w:color w:val="0000FF"/>
        </w:rPr>
        <w:t>학부생:</w:t>
      </w:r>
      <w:r w:rsidR="000458F0" w:rsidRPr="005823E2">
        <w:rPr>
          <w:rFonts w:ascii="이화체" w:eastAsia="이화체" w:hAnsi="이화체" w:cs="굴림"/>
          <w:color w:val="0000FF"/>
        </w:rPr>
        <w:t xml:space="preserve"> </w:t>
      </w:r>
      <w:hyperlink r:id="rId8" w:history="1">
        <w:r w:rsidR="001955AD" w:rsidRPr="00AE40E4">
          <w:rPr>
            <w:rStyle w:val="a9"/>
            <w:rFonts w:ascii="이화체" w:eastAsia="이화체" w:hAnsi="이화체"/>
            <w:color w:val="0000FF"/>
            <w:u w:val="none"/>
            <w:shd w:val="clear" w:color="auto" w:fill="FFFFFF"/>
          </w:rPr>
          <w:t>dmtry@ewha.ac.kr</w:t>
        </w:r>
      </w:hyperlink>
      <w:r w:rsidRPr="00AE40E4">
        <w:rPr>
          <w:rStyle w:val="a9"/>
          <w:rFonts w:ascii="이화체" w:eastAsia="이화체" w:hAnsi="이화체"/>
          <w:color w:val="0000FF"/>
          <w:u w:val="none"/>
          <w:shd w:val="clear" w:color="auto" w:fill="FFFFFF"/>
        </w:rPr>
        <w:t xml:space="preserve"> / </w:t>
      </w:r>
      <w:r w:rsidRPr="00AE40E4">
        <w:rPr>
          <w:rStyle w:val="a9"/>
          <w:rFonts w:ascii="이화체" w:eastAsia="이화체" w:hAnsi="이화체" w:hint="eastAsia"/>
          <w:color w:val="0000FF"/>
          <w:u w:val="none"/>
          <w:shd w:val="clear" w:color="auto" w:fill="FFFFFF"/>
        </w:rPr>
        <w:t>대학원생:</w:t>
      </w:r>
      <w:r w:rsidRPr="00AE40E4">
        <w:rPr>
          <w:rStyle w:val="a9"/>
          <w:rFonts w:ascii="이화체" w:eastAsia="이화체" w:hAnsi="이화체"/>
          <w:color w:val="0000FF"/>
          <w:u w:val="none"/>
          <w:shd w:val="clear" w:color="auto" w:fill="FFFFFF"/>
        </w:rPr>
        <w:t xml:space="preserve"> dmtrygr@ewha.ac.kr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906"/>
        <w:gridCol w:w="1784"/>
        <w:gridCol w:w="3303"/>
      </w:tblGrid>
      <w:tr w:rsidR="005E0E7E" w:rsidRPr="001955AD" w:rsidTr="005E0E7E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>
              <w:rPr>
                <w:rFonts w:ascii="이화체" w:eastAsia="이화체" w:hAnsi="이화체" w:cs="굴림"/>
                <w:b/>
                <w:sz w:val="21"/>
                <w:szCs w:val="21"/>
              </w:rPr>
              <w:t xml:space="preserve">지원자 </w:t>
            </w:r>
            <w:r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소속</w:t>
            </w:r>
            <w:r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학부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(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과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)</w:t>
            </w:r>
          </w:p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/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학년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:rsidTr="005E0E7E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학번</w:t>
            </w:r>
          </w:p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(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수험번호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휴대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:rsidTr="005E0E7E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:rsidTr="005E0E7E">
        <w:trPr>
          <w:trHeight w:hRule="exact" w:val="792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본가</w:t>
            </w:r>
            <w:r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주소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:rsidTr="005E0E7E">
        <w:trPr>
          <w:trHeight w:val="103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증빙서류</w:t>
            </w:r>
          </w:p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(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첨부필수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lt;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기초생활수급자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gt;</w:t>
            </w:r>
          </w:p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본인 명의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기초생활수급자 증명서 제출</w:t>
            </w:r>
          </w:p>
        </w:tc>
      </w:tr>
      <w:tr w:rsidR="001955AD" w:rsidRPr="001955AD" w:rsidTr="009940F4">
        <w:trPr>
          <w:trHeight w:val="79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거주 신청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9940F4" w:rsidRDefault="001571EA" w:rsidP="001955AD">
            <w:pPr>
              <w:widowControl w:val="0"/>
              <w:autoSpaceDE w:val="0"/>
              <w:autoSpaceDN w:val="0"/>
              <w:spacing w:before="0" w:after="0" w:line="312" w:lineRule="auto"/>
              <w:contextualSpacing/>
              <w:textAlignment w:val="baseline"/>
              <w:rPr>
                <w:rFonts w:ascii="이화체" w:eastAsia="이화체" w:hAnsi="이화체"/>
                <w:szCs w:val="21"/>
              </w:rPr>
            </w:pPr>
            <w:r>
              <w:rPr>
                <w:rFonts w:ascii="이화체" w:eastAsia="이화체" w:hAnsi="이화체" w:cs="굴림"/>
                <w:b/>
                <w:sz w:val="24"/>
                <w:szCs w:val="21"/>
              </w:rPr>
              <w:t>202</w:t>
            </w:r>
            <w:r w:rsidR="00B96695">
              <w:rPr>
                <w:rFonts w:ascii="이화체" w:eastAsia="이화체" w:hAnsi="이화체" w:cs="굴림"/>
                <w:b/>
                <w:sz w:val="24"/>
                <w:szCs w:val="21"/>
              </w:rPr>
              <w:t>3</w:t>
            </w:r>
            <w:r w:rsidR="009940F4"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학년도 </w:t>
            </w:r>
            <w:r w:rsidR="00933127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겨울</w:t>
            </w:r>
            <w:r w:rsidR="009940F4"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방학</w:t>
            </w:r>
            <w:r w:rsid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</w:t>
            </w:r>
            <w:r w:rsidR="00B96695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기숙사 </w:t>
            </w:r>
            <w:bookmarkStart w:id="0" w:name="_GoBack"/>
            <w:bookmarkEnd w:id="0"/>
            <w:r w:rsid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신청</w:t>
            </w:r>
          </w:p>
        </w:tc>
      </w:tr>
      <w:tr w:rsidR="001955AD" w:rsidRPr="001955AD" w:rsidTr="005E0E7E">
        <w:trPr>
          <w:trHeight w:val="63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지원</w:t>
            </w:r>
            <w:r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일자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1955AD" w:rsidRDefault="001955AD" w:rsidP="001571EA">
            <w:pPr>
              <w:pStyle w:val="11"/>
              <w:spacing w:line="276" w:lineRule="auto"/>
              <w:rPr>
                <w:rFonts w:ascii="이화체" w:eastAsia="이화체" w:hAnsi="이화체"/>
                <w:b/>
                <w:sz w:val="20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20</w:t>
            </w:r>
            <w:r w:rsidR="001571EA">
              <w:rPr>
                <w:rFonts w:ascii="이화체" w:eastAsia="이화체" w:hAnsi="이화체" w:cs="굴림"/>
                <w:sz w:val="21"/>
                <w:szCs w:val="21"/>
              </w:rPr>
              <w:t>2</w:t>
            </w:r>
            <w:r w:rsidR="00E25796">
              <w:rPr>
                <w:rFonts w:ascii="이화체" w:eastAsia="이화체" w:hAnsi="이화체" w:cs="굴림"/>
                <w:sz w:val="21"/>
                <w:szCs w:val="21"/>
              </w:rPr>
              <w:t>3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년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="00EE39CE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 월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 </w:t>
            </w:r>
            <w:r w:rsidR="00EE39CE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일</w:t>
            </w:r>
          </w:p>
        </w:tc>
      </w:tr>
    </w:tbl>
    <w:p w:rsidR="001955AD" w:rsidRPr="001955AD" w:rsidRDefault="001955AD" w:rsidP="001254F5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</w:rPr>
      </w:pPr>
    </w:p>
    <w:p w:rsidR="00D557C0" w:rsidRPr="001955AD" w:rsidRDefault="00D557C0" w:rsidP="00096EF2">
      <w:pPr>
        <w:rPr>
          <w:rFonts w:ascii="이화체" w:eastAsia="이화체" w:hAnsi="이화체"/>
        </w:rPr>
      </w:pPr>
    </w:p>
    <w:sectPr w:rsidR="00D557C0" w:rsidRPr="001955AD" w:rsidSect="00AB5E4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F4C" w:rsidRDefault="00233F4C" w:rsidP="00A45C52">
      <w:pPr>
        <w:spacing w:before="0" w:after="0" w:line="240" w:lineRule="auto"/>
      </w:pPr>
      <w:r>
        <w:separator/>
      </w:r>
    </w:p>
  </w:endnote>
  <w:endnote w:type="continuationSeparator" w:id="0">
    <w:p w:rsidR="00233F4C" w:rsidRDefault="00233F4C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1F939454-3CA7-40DF-9DD6-607E4F995234}"/>
    <w:embedBold r:id="rId2" w:subsetted="1" w:fontKey="{779CE37A-5011-43E8-9140-E3A0311C84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FCB847C-811C-4249-A35C-58FA3A143D2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23478"/>
      <w:docPartObj>
        <w:docPartGallery w:val="Page Numbers (Bottom of Page)"/>
        <w:docPartUnique/>
      </w:docPartObj>
    </w:sdtPr>
    <w:sdtEndPr/>
    <w:sdtContent>
      <w:p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1571EA" w:rsidRPr="001571EA">
          <w:rPr>
            <w:noProof/>
            <w:lang w:val="ko-KR"/>
          </w:rPr>
          <w:t>1</w:t>
        </w:r>
        <w:r>
          <w:fldChar w:fldCharType="end"/>
        </w:r>
      </w:p>
    </w:sdtContent>
  </w:sdt>
  <w:p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F4C" w:rsidRDefault="00233F4C" w:rsidP="00A45C52">
      <w:pPr>
        <w:spacing w:before="0" w:after="0" w:line="240" w:lineRule="auto"/>
      </w:pPr>
      <w:r>
        <w:separator/>
      </w:r>
    </w:p>
  </w:footnote>
  <w:footnote w:type="continuationSeparator" w:id="0">
    <w:p w:rsidR="00233F4C" w:rsidRDefault="00233F4C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96EF2"/>
    <w:rsid w:val="000E193F"/>
    <w:rsid w:val="000E1DF1"/>
    <w:rsid w:val="000F45BB"/>
    <w:rsid w:val="00117F58"/>
    <w:rsid w:val="001254F5"/>
    <w:rsid w:val="00146DBE"/>
    <w:rsid w:val="00153D4C"/>
    <w:rsid w:val="001571EA"/>
    <w:rsid w:val="00162886"/>
    <w:rsid w:val="00190A80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3F4C"/>
    <w:rsid w:val="00236955"/>
    <w:rsid w:val="00272AE5"/>
    <w:rsid w:val="002774AD"/>
    <w:rsid w:val="0028081C"/>
    <w:rsid w:val="002839F7"/>
    <w:rsid w:val="002B1768"/>
    <w:rsid w:val="002B73E0"/>
    <w:rsid w:val="00311589"/>
    <w:rsid w:val="00344634"/>
    <w:rsid w:val="00376C86"/>
    <w:rsid w:val="00393BF2"/>
    <w:rsid w:val="003976D5"/>
    <w:rsid w:val="003D04E9"/>
    <w:rsid w:val="003D68E1"/>
    <w:rsid w:val="004004BF"/>
    <w:rsid w:val="0043583B"/>
    <w:rsid w:val="00437378"/>
    <w:rsid w:val="004455E2"/>
    <w:rsid w:val="004B041E"/>
    <w:rsid w:val="004B52F1"/>
    <w:rsid w:val="004D294C"/>
    <w:rsid w:val="004E3B57"/>
    <w:rsid w:val="004F3434"/>
    <w:rsid w:val="005154F3"/>
    <w:rsid w:val="00520F8E"/>
    <w:rsid w:val="005823E2"/>
    <w:rsid w:val="00593F26"/>
    <w:rsid w:val="005A0081"/>
    <w:rsid w:val="005A21FC"/>
    <w:rsid w:val="005A64FD"/>
    <w:rsid w:val="005B2FA3"/>
    <w:rsid w:val="005D0AB5"/>
    <w:rsid w:val="005E0E7E"/>
    <w:rsid w:val="005F0CB8"/>
    <w:rsid w:val="005F0F59"/>
    <w:rsid w:val="005F30AE"/>
    <w:rsid w:val="00624B58"/>
    <w:rsid w:val="006A4907"/>
    <w:rsid w:val="006C626C"/>
    <w:rsid w:val="006E3D93"/>
    <w:rsid w:val="00710A6C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33127"/>
    <w:rsid w:val="00967C7F"/>
    <w:rsid w:val="00991066"/>
    <w:rsid w:val="009940F4"/>
    <w:rsid w:val="009A1C4D"/>
    <w:rsid w:val="009B5EDA"/>
    <w:rsid w:val="009C1FDB"/>
    <w:rsid w:val="009E626F"/>
    <w:rsid w:val="009F7F46"/>
    <w:rsid w:val="00A41218"/>
    <w:rsid w:val="00A4359E"/>
    <w:rsid w:val="00A45C52"/>
    <w:rsid w:val="00A57644"/>
    <w:rsid w:val="00A62E6A"/>
    <w:rsid w:val="00AA064D"/>
    <w:rsid w:val="00AB2683"/>
    <w:rsid w:val="00AB5E4E"/>
    <w:rsid w:val="00AD1FAD"/>
    <w:rsid w:val="00AE40E4"/>
    <w:rsid w:val="00B24A6D"/>
    <w:rsid w:val="00B5320A"/>
    <w:rsid w:val="00B571A5"/>
    <w:rsid w:val="00B7458F"/>
    <w:rsid w:val="00B96695"/>
    <w:rsid w:val="00BA2A08"/>
    <w:rsid w:val="00BB7A41"/>
    <w:rsid w:val="00BC0D2B"/>
    <w:rsid w:val="00BD49AC"/>
    <w:rsid w:val="00C17580"/>
    <w:rsid w:val="00C24C5E"/>
    <w:rsid w:val="00C6603D"/>
    <w:rsid w:val="00C74B56"/>
    <w:rsid w:val="00C804B1"/>
    <w:rsid w:val="00C82EBE"/>
    <w:rsid w:val="00CA1077"/>
    <w:rsid w:val="00CC296C"/>
    <w:rsid w:val="00CC4FB5"/>
    <w:rsid w:val="00CD4A0D"/>
    <w:rsid w:val="00CF16D0"/>
    <w:rsid w:val="00D015A3"/>
    <w:rsid w:val="00D14F54"/>
    <w:rsid w:val="00D17DCD"/>
    <w:rsid w:val="00D30CDB"/>
    <w:rsid w:val="00D41456"/>
    <w:rsid w:val="00D45D76"/>
    <w:rsid w:val="00D51BEF"/>
    <w:rsid w:val="00D557C0"/>
    <w:rsid w:val="00D97DD4"/>
    <w:rsid w:val="00DA2B82"/>
    <w:rsid w:val="00DD5853"/>
    <w:rsid w:val="00DE07C8"/>
    <w:rsid w:val="00DE0E4C"/>
    <w:rsid w:val="00DF1B90"/>
    <w:rsid w:val="00E115D1"/>
    <w:rsid w:val="00E14C92"/>
    <w:rsid w:val="00E25796"/>
    <w:rsid w:val="00E32BDA"/>
    <w:rsid w:val="00E532D9"/>
    <w:rsid w:val="00E54B84"/>
    <w:rsid w:val="00EA0364"/>
    <w:rsid w:val="00EA4914"/>
    <w:rsid w:val="00EB5AF1"/>
    <w:rsid w:val="00EE39CE"/>
    <w:rsid w:val="00F539AF"/>
    <w:rsid w:val="00F61459"/>
    <w:rsid w:val="00F77F60"/>
    <w:rsid w:val="00F96B7B"/>
    <w:rsid w:val="00FA313A"/>
    <w:rsid w:val="00FC3407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032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0C29-F721-48E0-89C5-BBE3C8D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11</cp:revision>
  <dcterms:created xsi:type="dcterms:W3CDTF">2023-10-31T06:59:00Z</dcterms:created>
  <dcterms:modified xsi:type="dcterms:W3CDTF">2023-10-31T07:01:00Z</dcterms:modified>
</cp:coreProperties>
</file>